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E97B88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4E6C47">
              <w:rPr>
                <w:sz w:val="24"/>
              </w:rPr>
              <w:t>SVAMAN</w:t>
            </w:r>
            <w:proofErr w:type="spellEnd"/>
            <w:r w:rsidR="004E6C47">
              <w:rPr>
                <w:sz w:val="24"/>
              </w:rPr>
              <w:t xml:space="preserve">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2473A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4E6C47">
              <w:rPr>
                <w:sz w:val="24"/>
              </w:rPr>
              <w:t>Brezovská cesta 449/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4E6C47">
              <w:rPr>
                <w:sz w:val="24"/>
              </w:rPr>
              <w:t>90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4E6C47">
              <w:rPr>
                <w:sz w:val="24"/>
              </w:rPr>
              <w:t>Myj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12D73E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4E6C47">
              <w:rPr>
                <w:sz w:val="24"/>
              </w:rPr>
              <w:t>3110351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E1829ED" w:rsidR="00E25749" w:rsidRDefault="004E6C4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PredmetZakazky1  \* MERGEFORMAT </w:instrText>
                            </w:r>
                            <w:r>
                              <w:fldChar w:fldCharType="separate"/>
                            </w:r>
                            <w:r>
                              <w:t xml:space="preserve">Nákladné vozidlo </w:t>
                            </w:r>
                            <w:proofErr w:type="spellStart"/>
                            <w:r>
                              <w:t>N3</w:t>
                            </w:r>
                            <w:proofErr w:type="spellEnd"/>
                            <w:r>
                              <w:t xml:space="preserve"> s mraziarenskou nadstavbou s agregátom - </w:t>
                            </w:r>
                            <w:proofErr w:type="spellStart"/>
                            <w:r>
                              <w:t>1ks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E1829ED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r>
                        <w:fldChar w:fldCharType="begin"/>
                      </w:r>
                      <w:r>
                        <w:instrText xml:space="preserve"> DOCPROPERTY  PredmetZakazky1  \* MERGEFORMAT </w:instrText>
                      </w:r>
                      <w:r>
                        <w:fldChar w:fldCharType="separate"/>
                      </w:r>
                      <w:r>
                        <w:t xml:space="preserve">Nákladné vozidlo </w:t>
                      </w:r>
                      <w:proofErr w:type="spellStart"/>
                      <w:r>
                        <w:t>N3</w:t>
                      </w:r>
                      <w:proofErr w:type="spellEnd"/>
                      <w:r>
                        <w:t xml:space="preserve"> s mraziarenskou nadstavbou s agregátom - </w:t>
                      </w:r>
                      <w:proofErr w:type="spellStart"/>
                      <w:r>
                        <w:t>1ks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349F05D" w:rsidR="0014217B" w:rsidRPr="00484EA1" w:rsidRDefault="00484EA1" w:rsidP="000B4A5B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 w:rsidRPr="00484EA1">
              <w:rPr>
                <w:b/>
                <w:bCs/>
                <w:sz w:val="24"/>
              </w:rPr>
              <w:t>Technické vlastnosti vozidla</w:t>
            </w:r>
          </w:p>
        </w:tc>
        <w:tc>
          <w:tcPr>
            <w:tcW w:w="2558" w:type="dxa"/>
            <w:vAlign w:val="center"/>
          </w:tcPr>
          <w:p w14:paraId="41D76F8B" w14:textId="352D6C40" w:rsidR="0014217B" w:rsidRDefault="00484EA1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4217B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0DF0BD4" w14:textId="2A9EB03D" w:rsidR="0014217B" w:rsidRPr="00B43449" w:rsidRDefault="00484EA1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94F3C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836B60C" w:rsidR="00F94F3C" w:rsidRDefault="00F94F3C" w:rsidP="00F94F3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Nákladné vozidlo </w:t>
            </w:r>
            <w:proofErr w:type="spellStart"/>
            <w:r>
              <w:rPr>
                <w:rFonts w:cstheme="minorHAnsi"/>
                <w:color w:val="000000"/>
              </w:rPr>
              <w:t>N3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15F2E698" w:rsidR="00F94F3C" w:rsidRDefault="00F94F3C" w:rsidP="00F94F3C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9C18823EFFD4A8CA0512EE678F00C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4D54052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2850ED7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ruh karosérie: podvozok s kabínou</w:t>
            </w:r>
          </w:p>
        </w:tc>
        <w:tc>
          <w:tcPr>
            <w:tcW w:w="2558" w:type="dxa"/>
            <w:vAlign w:val="center"/>
          </w:tcPr>
          <w:p w14:paraId="381B0019" w14:textId="65971BBB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D6B7C4C36C0F4E439813B4D79DB455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2E831E4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710FB5AA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Usporiadanie podvozku </w:t>
            </w:r>
          </w:p>
        </w:tc>
        <w:tc>
          <w:tcPr>
            <w:tcW w:w="2558" w:type="dxa"/>
            <w:vAlign w:val="center"/>
          </w:tcPr>
          <w:p w14:paraId="1C1D3F97" w14:textId="02B927B5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</w:rPr>
              <w:t>6 x 2</w:t>
            </w:r>
          </w:p>
        </w:tc>
        <w:tc>
          <w:tcPr>
            <w:tcW w:w="2372" w:type="dxa"/>
            <w:vAlign w:val="center"/>
          </w:tcPr>
          <w:p w14:paraId="291D4472" w14:textId="2224ACA8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435026E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čet náprav (ks)</w:t>
            </w:r>
          </w:p>
        </w:tc>
        <w:tc>
          <w:tcPr>
            <w:tcW w:w="2558" w:type="dxa"/>
            <w:vAlign w:val="center"/>
          </w:tcPr>
          <w:p w14:paraId="4F338BBE" w14:textId="50AAE7DD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14:paraId="0784E7AC" w14:textId="78DEE11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478DF914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25180">
              <w:rPr>
                <w:rFonts w:cstheme="minorHAnsi"/>
                <w:color w:val="000000"/>
              </w:rPr>
              <w:t>Zavesenie prednej nápravy - pneumatické</w:t>
            </w:r>
          </w:p>
        </w:tc>
        <w:tc>
          <w:tcPr>
            <w:tcW w:w="2558" w:type="dxa"/>
            <w:vAlign w:val="center"/>
          </w:tcPr>
          <w:p w14:paraId="1311245C" w14:textId="2C994E68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5D7867A249B745B684E783F5155B09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AC8DC1" w14:textId="34A7617F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061B2F7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25180">
              <w:rPr>
                <w:rFonts w:cstheme="minorHAnsi"/>
                <w:color w:val="000000"/>
              </w:rPr>
              <w:t>Zavesenie zadnej nápravy - pneumatické</w:t>
            </w:r>
          </w:p>
        </w:tc>
        <w:tc>
          <w:tcPr>
            <w:tcW w:w="2558" w:type="dxa"/>
            <w:vAlign w:val="center"/>
          </w:tcPr>
          <w:p w14:paraId="34CC9794" w14:textId="0F1B76A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F1D6F2C2277E4851867F478C5163C1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DFCEFA" w14:textId="66CD7624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2BA31AF1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alivo nafta</w:t>
            </w:r>
          </w:p>
        </w:tc>
        <w:tc>
          <w:tcPr>
            <w:tcW w:w="2558" w:type="dxa"/>
            <w:vAlign w:val="center"/>
          </w:tcPr>
          <w:p w14:paraId="303CAB81" w14:textId="2B4D4D38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F6799755C99140EE9DB63FDC27C61D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8C4191" w14:textId="78351B1C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043827B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4F9823A0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Celková hmotnosť maximálne (t)</w:t>
            </w:r>
          </w:p>
        </w:tc>
        <w:tc>
          <w:tcPr>
            <w:tcW w:w="2558" w:type="dxa"/>
            <w:vAlign w:val="center"/>
          </w:tcPr>
          <w:p w14:paraId="04B09F59" w14:textId="1A9B9981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372" w:type="dxa"/>
            <w:vAlign w:val="center"/>
          </w:tcPr>
          <w:p w14:paraId="06DDC0C0" w14:textId="3F143CE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67F609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5E5C9E50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Automatizovaná prevodovka</w:t>
            </w:r>
          </w:p>
        </w:tc>
        <w:tc>
          <w:tcPr>
            <w:tcW w:w="2558" w:type="dxa"/>
            <w:vAlign w:val="center"/>
          </w:tcPr>
          <w:p w14:paraId="30228300" w14:textId="22324299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5780410"/>
            <w:placeholder>
              <w:docPart w:val="58A569EE28E440778CC107D731D6E8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085A5D" w14:textId="705EEE89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455E81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7D31B1C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Prevodové stupne minimálne (ks)</w:t>
            </w:r>
          </w:p>
        </w:tc>
        <w:tc>
          <w:tcPr>
            <w:tcW w:w="2558" w:type="dxa"/>
            <w:vAlign w:val="center"/>
          </w:tcPr>
          <w:p w14:paraId="39466AF8" w14:textId="767D58E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51CA7">
              <w:rPr>
                <w:rFonts w:cstheme="minorHAnsi"/>
              </w:rPr>
              <w:t>12</w:t>
            </w:r>
          </w:p>
        </w:tc>
        <w:tc>
          <w:tcPr>
            <w:tcW w:w="2372" w:type="dxa"/>
            <w:vAlign w:val="center"/>
          </w:tcPr>
          <w:p w14:paraId="5D828C86" w14:textId="6F728497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26CE0E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48A260FA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Zdvihový objem minimálne (</w:t>
            </w:r>
            <w:proofErr w:type="spellStart"/>
            <w:r w:rsidR="00D74A35">
              <w:rPr>
                <w:rFonts w:cstheme="minorHAnsi"/>
                <w:color w:val="000000"/>
              </w:rPr>
              <w:t>c</w:t>
            </w:r>
            <w:r w:rsidRPr="00151CA7">
              <w:rPr>
                <w:rFonts w:cstheme="minorHAnsi"/>
                <w:color w:val="000000"/>
              </w:rPr>
              <w:t>m</w:t>
            </w:r>
            <w:r w:rsidRPr="00151CA7">
              <w:rPr>
                <w:rFonts w:cstheme="minorHAnsi"/>
                <w:color w:val="000000"/>
                <w:vertAlign w:val="superscript"/>
              </w:rPr>
              <w:t>3</w:t>
            </w:r>
            <w:proofErr w:type="spellEnd"/>
            <w:r w:rsidRPr="00151CA7">
              <w:rPr>
                <w:rFonts w:cstheme="minorHAnsi"/>
                <w:color w:val="000000"/>
              </w:rPr>
              <w:t>)</w:t>
            </w:r>
          </w:p>
        </w:tc>
        <w:tc>
          <w:tcPr>
            <w:tcW w:w="2558" w:type="dxa"/>
            <w:vAlign w:val="center"/>
          </w:tcPr>
          <w:p w14:paraId="5C95232F" w14:textId="71FBC846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 000</w:t>
            </w:r>
          </w:p>
        </w:tc>
        <w:tc>
          <w:tcPr>
            <w:tcW w:w="2372" w:type="dxa"/>
            <w:vAlign w:val="center"/>
          </w:tcPr>
          <w:p w14:paraId="6073B829" w14:textId="6684B58F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87AC5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33F218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Výkon minimálne (</w:t>
            </w:r>
            <w:proofErr w:type="spellStart"/>
            <w:r>
              <w:rPr>
                <w:rFonts w:cstheme="minorHAnsi"/>
              </w:rPr>
              <w:t>HP</w:t>
            </w:r>
            <w:proofErr w:type="spellEnd"/>
            <w:r w:rsidRPr="00151CA7">
              <w:rPr>
                <w:rFonts w:cstheme="minorHAnsi"/>
              </w:rPr>
              <w:t>)</w:t>
            </w:r>
          </w:p>
        </w:tc>
        <w:tc>
          <w:tcPr>
            <w:tcW w:w="2558" w:type="dxa"/>
            <w:vAlign w:val="center"/>
          </w:tcPr>
          <w:p w14:paraId="5F7E339D" w14:textId="07F570A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372" w:type="dxa"/>
            <w:vAlign w:val="center"/>
          </w:tcPr>
          <w:p w14:paraId="078EE8DA" w14:textId="6459BD6D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7662852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6DEEF315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Rázvor (mm) minimálne</w:t>
            </w:r>
          </w:p>
        </w:tc>
        <w:tc>
          <w:tcPr>
            <w:tcW w:w="2558" w:type="dxa"/>
            <w:vAlign w:val="center"/>
          </w:tcPr>
          <w:p w14:paraId="699ED59C" w14:textId="02F04C9E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</w:rPr>
              <w:t>5 300</w:t>
            </w:r>
          </w:p>
        </w:tc>
        <w:tc>
          <w:tcPr>
            <w:tcW w:w="2372" w:type="dxa"/>
            <w:vAlign w:val="center"/>
          </w:tcPr>
          <w:p w14:paraId="0D75AC60" w14:textId="310AAEE9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25E8C30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57B7F0BC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Objem palivovej nádrže minimálne (l)</w:t>
            </w:r>
          </w:p>
        </w:tc>
        <w:tc>
          <w:tcPr>
            <w:tcW w:w="2558" w:type="dxa"/>
            <w:vAlign w:val="center"/>
          </w:tcPr>
          <w:p w14:paraId="32031AEF" w14:textId="469B4400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372" w:type="dxa"/>
            <w:vAlign w:val="center"/>
          </w:tcPr>
          <w:p w14:paraId="3C2D036A" w14:textId="2F8EE38F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0B1D22C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4D8C8D77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 xml:space="preserve">Nádrž </w:t>
            </w:r>
            <w:proofErr w:type="spellStart"/>
            <w:r w:rsidRPr="00151CA7">
              <w:rPr>
                <w:rFonts w:cstheme="minorHAnsi"/>
                <w:color w:val="000000"/>
              </w:rPr>
              <w:t>AdBlue</w:t>
            </w:r>
            <w:proofErr w:type="spellEnd"/>
            <w:r w:rsidRPr="00151CA7">
              <w:rPr>
                <w:rFonts w:cstheme="minorHAnsi"/>
                <w:color w:val="000000"/>
              </w:rPr>
              <w:t xml:space="preserve"> s objemom minimálne (l)</w:t>
            </w:r>
          </w:p>
        </w:tc>
        <w:tc>
          <w:tcPr>
            <w:tcW w:w="2558" w:type="dxa"/>
            <w:vAlign w:val="center"/>
          </w:tcPr>
          <w:p w14:paraId="021C0698" w14:textId="241BE36D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14:paraId="08359837" w14:textId="0B3CD98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26215AA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5CF0943A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Emisná norma minimálne</w:t>
            </w:r>
          </w:p>
        </w:tc>
        <w:tc>
          <w:tcPr>
            <w:tcW w:w="2558" w:type="dxa"/>
            <w:vAlign w:val="center"/>
          </w:tcPr>
          <w:p w14:paraId="7B97C6C7" w14:textId="147367CA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EURO 6</w:t>
            </w:r>
          </w:p>
        </w:tc>
        <w:tc>
          <w:tcPr>
            <w:tcW w:w="2372" w:type="dxa"/>
            <w:vAlign w:val="center"/>
          </w:tcPr>
          <w:p w14:paraId="08B1C00D" w14:textId="41E4199C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2A61676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Zosilnená motorová brzda</w:t>
            </w:r>
          </w:p>
        </w:tc>
        <w:tc>
          <w:tcPr>
            <w:tcW w:w="2558" w:type="dxa"/>
            <w:vAlign w:val="center"/>
          </w:tcPr>
          <w:p w14:paraId="6066E81F" w14:textId="75C7DA83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09CC866038A74510BFD11F97F2A167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BAFE42E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1F44B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F16D179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lastRenderedPageBreak/>
              <w:t>Brzdy kotúčové - kotúčové</w:t>
            </w:r>
          </w:p>
        </w:tc>
        <w:tc>
          <w:tcPr>
            <w:tcW w:w="2558" w:type="dxa"/>
            <w:vAlign w:val="center"/>
          </w:tcPr>
          <w:p w14:paraId="1DE9D88F" w14:textId="796EC86D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25180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6844980"/>
            <w:placeholder>
              <w:docPart w:val="1B92C62B113C4F2FA11AB44CADEF3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2B0AD562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CB5B1B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2A0BE3A7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Slnečná clona vonkajšia proti slnku</w:t>
            </w:r>
          </w:p>
        </w:tc>
        <w:tc>
          <w:tcPr>
            <w:tcW w:w="2558" w:type="dxa"/>
            <w:vAlign w:val="center"/>
          </w:tcPr>
          <w:p w14:paraId="115B375B" w14:textId="2529406E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305571"/>
            <w:placeholder>
              <w:docPart w:val="3B421EDB8B7C40FE9CA547D019CAC3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4269498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25334CC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3A998FBB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Lôžko </w:t>
            </w:r>
          </w:p>
        </w:tc>
        <w:tc>
          <w:tcPr>
            <w:tcW w:w="2558" w:type="dxa"/>
            <w:vAlign w:val="center"/>
          </w:tcPr>
          <w:p w14:paraId="6183676A" w14:textId="302BD59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43820741"/>
            <w:placeholder>
              <w:docPart w:val="D7C13D10A5E743F4AC94112CB8073D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CF9C8A4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F52B4D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1CAF02B1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Hmlové svetlá</w:t>
            </w:r>
          </w:p>
        </w:tc>
        <w:tc>
          <w:tcPr>
            <w:tcW w:w="2558" w:type="dxa"/>
            <w:vAlign w:val="center"/>
          </w:tcPr>
          <w:p w14:paraId="67536626" w14:textId="0106F02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7321449"/>
            <w:placeholder>
              <w:docPart w:val="47016E1E56D449D4A94C39A8871405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0B6FEB9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2DA5F32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238F12D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Rozmer pneumatík minimálne </w:t>
            </w:r>
          </w:p>
        </w:tc>
        <w:tc>
          <w:tcPr>
            <w:tcW w:w="2558" w:type="dxa"/>
            <w:vAlign w:val="center"/>
          </w:tcPr>
          <w:p w14:paraId="1BC9081D" w14:textId="5D89045E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A6AA9">
              <w:rPr>
                <w:rFonts w:cstheme="minorHAnsi"/>
              </w:rPr>
              <w:t>315 / 70 R</w:t>
            </w:r>
          </w:p>
        </w:tc>
        <w:tc>
          <w:tcPr>
            <w:tcW w:w="2372" w:type="dxa"/>
            <w:vAlign w:val="center"/>
          </w:tcPr>
          <w:p w14:paraId="0A490087" w14:textId="66C43B91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4AEF35C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C797840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A6AA9">
              <w:rPr>
                <w:rFonts w:cstheme="minorHAnsi"/>
                <w:color w:val="000000"/>
              </w:rPr>
              <w:t>Nezávislé kúrenie</w:t>
            </w:r>
          </w:p>
        </w:tc>
        <w:tc>
          <w:tcPr>
            <w:tcW w:w="2558" w:type="dxa"/>
            <w:vAlign w:val="center"/>
          </w:tcPr>
          <w:p w14:paraId="28C3A9C5" w14:textId="0B0728A3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05294246"/>
            <w:placeholder>
              <w:docPart w:val="8F6415509DA24C0F831C3F21A27294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48EC0ED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9ED1CF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2CAEB295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Sedadlo vodiča </w:t>
            </w:r>
            <w:r w:rsidRPr="00DA6AA9">
              <w:rPr>
                <w:rFonts w:cstheme="minorHAnsi"/>
              </w:rPr>
              <w:t>odpružené vzduchom</w:t>
            </w:r>
          </w:p>
        </w:tc>
        <w:tc>
          <w:tcPr>
            <w:tcW w:w="2558" w:type="dxa"/>
            <w:vAlign w:val="center"/>
          </w:tcPr>
          <w:p w14:paraId="4E1332BC" w14:textId="4505CEE7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A6AA9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7828361"/>
            <w:placeholder>
              <w:docPart w:val="2E7B151FB39648EA8367615BE01FAD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26A43988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30271A9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0ADF466B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Tepelná izolácia kabíny</w:t>
            </w:r>
          </w:p>
        </w:tc>
        <w:tc>
          <w:tcPr>
            <w:tcW w:w="2558" w:type="dxa"/>
            <w:vAlign w:val="center"/>
          </w:tcPr>
          <w:p w14:paraId="183EC6D4" w14:textId="329D29D3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776379"/>
            <w:placeholder>
              <w:docPart w:val="66DAEDF0218242A78E10D859FFEC2E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3186C24E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17EE24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525A4AE9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ks</w:t>
            </w:r>
            <w:r w:rsidRPr="00151CA7">
              <w:rPr>
                <w:rFonts w:cstheme="minorHAnsi"/>
                <w:color w:val="000000"/>
              </w:rPr>
              <w:t xml:space="preserve"> batérie</w:t>
            </w:r>
            <w:r>
              <w:rPr>
                <w:rFonts w:cstheme="minorHAnsi"/>
                <w:color w:val="000000"/>
              </w:rPr>
              <w:t xml:space="preserve"> min 210 Ah</w:t>
            </w:r>
          </w:p>
        </w:tc>
        <w:tc>
          <w:tcPr>
            <w:tcW w:w="2558" w:type="dxa"/>
            <w:vAlign w:val="center"/>
          </w:tcPr>
          <w:p w14:paraId="656B107F" w14:textId="6CF89C8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5843500"/>
            <w:placeholder>
              <w:docPart w:val="DFC6B510D3B14DF2B04E89005CED9A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2789BF0F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2157BB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189965EC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7DB11FD1" w14:textId="4FE7CCD9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1611858"/>
            <w:placeholder>
              <w:docPart w:val="43D1CB301EED4824865A23D37A39B9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3030BB9D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4901AD9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0AAA90EE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151CA7">
              <w:rPr>
                <w:rFonts w:cstheme="minorHAnsi"/>
                <w:color w:val="000000"/>
              </w:rPr>
              <w:t>AEBS</w:t>
            </w:r>
            <w:proofErr w:type="spellEnd"/>
            <w:r w:rsidRPr="00151CA7">
              <w:rPr>
                <w:rFonts w:cstheme="minorHAnsi"/>
                <w:color w:val="000000"/>
              </w:rPr>
              <w:t xml:space="preserve"> (pokročilý núdzový brzdový systém)</w:t>
            </w:r>
          </w:p>
        </w:tc>
        <w:tc>
          <w:tcPr>
            <w:tcW w:w="2558" w:type="dxa"/>
            <w:vAlign w:val="center"/>
          </w:tcPr>
          <w:p w14:paraId="0F1B935C" w14:textId="4C86A3B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07843606"/>
            <w:placeholder>
              <w:docPart w:val="A9441F63E8114720A09DBF763D03A8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0949567A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6649466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5CD5B482" w14:textId="6444B37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Imobilizér</w:t>
            </w:r>
          </w:p>
        </w:tc>
        <w:tc>
          <w:tcPr>
            <w:tcW w:w="2558" w:type="dxa"/>
            <w:vAlign w:val="center"/>
          </w:tcPr>
          <w:p w14:paraId="0D7AC6A2" w14:textId="3AA50D2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2784399"/>
            <w:placeholder>
              <w:docPart w:val="A7EBF07BFDF14C78855927B05D8C22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A22DB71" w14:textId="4D469AD6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6AADC6EF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1FD5A3" w14:textId="68F785B6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ESP</w:t>
            </w:r>
          </w:p>
        </w:tc>
        <w:tc>
          <w:tcPr>
            <w:tcW w:w="2558" w:type="dxa"/>
            <w:vAlign w:val="center"/>
          </w:tcPr>
          <w:p w14:paraId="7453825D" w14:textId="7AD17573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3744551"/>
            <w:placeholder>
              <w:docPart w:val="7866A8FBC3FB4E27A1BC471862D6A3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BD13CF" w14:textId="70997BD3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28AB1B4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7B5BDC1" w14:textId="5093B0EA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 xml:space="preserve">Funkcia </w:t>
            </w:r>
            <w:proofErr w:type="spellStart"/>
            <w:r w:rsidRPr="00151CA7">
              <w:rPr>
                <w:rFonts w:cstheme="minorHAnsi"/>
                <w:color w:val="000000"/>
              </w:rPr>
              <w:t>HillHolder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r w:rsidRPr="00151CA7">
              <w:rPr>
                <w:rFonts w:cstheme="minorHAnsi"/>
                <w:color w:val="000000"/>
              </w:rPr>
              <w:t>pomoc pri rozjazde do kopca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558" w:type="dxa"/>
            <w:vAlign w:val="center"/>
          </w:tcPr>
          <w:p w14:paraId="023D636B" w14:textId="4CF6EFD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0318850"/>
            <w:placeholder>
              <w:docPart w:val="B1D82929E0A94D22B5AF36BB7011D0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1BAC3B" w14:textId="57DF3DAC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0A2667D6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742DE22" w14:textId="385B644B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151CA7">
              <w:rPr>
                <w:rFonts w:cstheme="minorHAnsi"/>
                <w:color w:val="000000"/>
              </w:rPr>
              <w:t>LDWS</w:t>
            </w:r>
            <w:proofErr w:type="spellEnd"/>
            <w:r w:rsidRPr="00151CA7">
              <w:rPr>
                <w:rFonts w:cstheme="minorHAnsi"/>
                <w:color w:val="000000"/>
              </w:rPr>
              <w:t xml:space="preserve"> (strážca jazdného pruhu)</w:t>
            </w:r>
          </w:p>
        </w:tc>
        <w:tc>
          <w:tcPr>
            <w:tcW w:w="2558" w:type="dxa"/>
            <w:vAlign w:val="center"/>
          </w:tcPr>
          <w:p w14:paraId="6B509D65" w14:textId="252367A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49709372"/>
            <w:placeholder>
              <w:docPart w:val="97387350EF3D4801B82E5A7B627FAD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B32886" w14:textId="56ED365D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B688FD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E6A3755" w14:textId="5A4BC29D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Elektricky ovládané a vyhrievané zrkadlá</w:t>
            </w:r>
          </w:p>
        </w:tc>
        <w:tc>
          <w:tcPr>
            <w:tcW w:w="2558" w:type="dxa"/>
            <w:vAlign w:val="center"/>
          </w:tcPr>
          <w:p w14:paraId="4BD9B9BB" w14:textId="2775D82E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6415430"/>
            <w:placeholder>
              <w:docPart w:val="1A290D48CC1E465680697C2BEB637F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AB70C87" w14:textId="3FE68628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34BED89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55628A5C" w14:textId="6EF319B3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</w:rPr>
              <w:t>Tempomat</w:t>
            </w:r>
            <w:proofErr w:type="spellEnd"/>
          </w:p>
        </w:tc>
        <w:tc>
          <w:tcPr>
            <w:tcW w:w="2558" w:type="dxa"/>
            <w:vAlign w:val="center"/>
          </w:tcPr>
          <w:p w14:paraId="4062DD2A" w14:textId="7F2DE2AE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127EF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38009711"/>
            <w:placeholder>
              <w:docPart w:val="879F90D44F18434A9C312D581ED609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CB63C2" w14:textId="5DED308C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4692D0F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8885E98" w14:textId="1E5E3AC1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Farba vozidla červená</w:t>
            </w:r>
          </w:p>
        </w:tc>
        <w:tc>
          <w:tcPr>
            <w:tcW w:w="2558" w:type="dxa"/>
            <w:vAlign w:val="center"/>
          </w:tcPr>
          <w:p w14:paraId="42A1AE1B" w14:textId="2000B63D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8156171"/>
            <w:placeholder>
              <w:docPart w:val="B6BA242EE36A4A4B99C4063EC5C5EA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FA12730" w14:textId="362A81D9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26F362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1F28360" w14:textId="565BF78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Počet rokov servisu so zárukou v cene minimálne</w:t>
            </w:r>
          </w:p>
        </w:tc>
        <w:tc>
          <w:tcPr>
            <w:tcW w:w="2558" w:type="dxa"/>
            <w:vAlign w:val="center"/>
          </w:tcPr>
          <w:p w14:paraId="4FA6B525" w14:textId="21331CA8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  <w:color w:val="000000"/>
              </w:rPr>
              <w:t>5</w:t>
            </w:r>
          </w:p>
        </w:tc>
        <w:tc>
          <w:tcPr>
            <w:tcW w:w="2372" w:type="dxa"/>
            <w:vAlign w:val="center"/>
          </w:tcPr>
          <w:p w14:paraId="498019EB" w14:textId="428EDEF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1B056C75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F7DFBBF" w14:textId="62D69F99" w:rsidR="00484EA1" w:rsidRPr="00484EA1" w:rsidRDefault="00484EA1" w:rsidP="00484EA1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 w:rsidRPr="00484EA1">
              <w:rPr>
                <w:b/>
                <w:bCs/>
                <w:sz w:val="24"/>
              </w:rPr>
              <w:t>Chladiarenská nadstavba</w:t>
            </w:r>
          </w:p>
        </w:tc>
        <w:tc>
          <w:tcPr>
            <w:tcW w:w="2558" w:type="dxa"/>
            <w:vAlign w:val="center"/>
          </w:tcPr>
          <w:p w14:paraId="6F2F85FB" w14:textId="5EB5906A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D33E5D9" w14:textId="7672188F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94F3C" w14:paraId="2CE166B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A1E87F1" w14:textId="384CAD56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Určená na mraziarenskú prepravu na mäso vo vise</w:t>
            </w:r>
          </w:p>
        </w:tc>
        <w:tc>
          <w:tcPr>
            <w:tcW w:w="2558" w:type="dxa"/>
            <w:vAlign w:val="center"/>
          </w:tcPr>
          <w:p w14:paraId="4051EE4F" w14:textId="70A27FE6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66279623"/>
            <w:placeholder>
              <w:docPart w:val="A591C5266E4D40EFB2F28DCB75985D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302AA9" w14:textId="58E5628C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771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2A015A9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5E2D7136" w14:textId="25119B95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</w:rPr>
              <w:t>Dorazové</w:t>
            </w:r>
            <w:proofErr w:type="spellEnd"/>
            <w:r>
              <w:rPr>
                <w:rFonts w:cstheme="minorHAnsi"/>
              </w:rPr>
              <w:t xml:space="preserve"> valce</w:t>
            </w:r>
          </w:p>
        </w:tc>
        <w:tc>
          <w:tcPr>
            <w:tcW w:w="2558" w:type="dxa"/>
            <w:vAlign w:val="center"/>
          </w:tcPr>
          <w:p w14:paraId="105D0773" w14:textId="2F8A74E1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8077245"/>
            <w:placeholder>
              <w:docPart w:val="2044F8AC9668400B9F9AF4F6499CBA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BF390A8" w14:textId="3F88C208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771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742A0435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0FE3438" w14:textId="6DB295BB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7148D">
              <w:rPr>
                <w:rFonts w:cstheme="minorHAnsi"/>
              </w:rPr>
              <w:t xml:space="preserve">Nosnosť mäsa vo vise na hákoch (t) minimálne </w:t>
            </w:r>
          </w:p>
        </w:tc>
        <w:tc>
          <w:tcPr>
            <w:tcW w:w="2558" w:type="dxa"/>
            <w:vAlign w:val="center"/>
          </w:tcPr>
          <w:p w14:paraId="03261380" w14:textId="77271766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372" w:type="dxa"/>
            <w:vAlign w:val="center"/>
          </w:tcPr>
          <w:p w14:paraId="66C6D018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3A508B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AF04DC8" w14:textId="31B9969F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nútorná dĺžka nadstavby minimálne (mm)</w:t>
            </w:r>
          </w:p>
        </w:tc>
        <w:tc>
          <w:tcPr>
            <w:tcW w:w="2558" w:type="dxa"/>
            <w:vAlign w:val="center"/>
          </w:tcPr>
          <w:p w14:paraId="3FE4B41E" w14:textId="37D42143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C29BF">
              <w:rPr>
                <w:rFonts w:cstheme="minorHAnsi"/>
                <w:color w:val="000000"/>
              </w:rPr>
              <w:t xml:space="preserve">8 600 </w:t>
            </w:r>
          </w:p>
        </w:tc>
        <w:tc>
          <w:tcPr>
            <w:tcW w:w="2372" w:type="dxa"/>
            <w:vAlign w:val="center"/>
          </w:tcPr>
          <w:p w14:paraId="43DEC129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3A35C7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D4BADD0" w14:textId="600CD676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nútorná šírka nadstavby minimálne (mm)</w:t>
            </w:r>
          </w:p>
        </w:tc>
        <w:tc>
          <w:tcPr>
            <w:tcW w:w="2558" w:type="dxa"/>
            <w:vAlign w:val="center"/>
          </w:tcPr>
          <w:p w14:paraId="5B580F41" w14:textId="678C65E0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57564">
              <w:rPr>
                <w:rFonts w:cstheme="minorHAnsi"/>
                <w:color w:val="000000"/>
              </w:rPr>
              <w:t>2 460</w:t>
            </w:r>
          </w:p>
        </w:tc>
        <w:tc>
          <w:tcPr>
            <w:tcW w:w="2372" w:type="dxa"/>
            <w:vAlign w:val="center"/>
          </w:tcPr>
          <w:p w14:paraId="5C4E12D8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CDE17E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C2CB9B5" w14:textId="102D29A1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nútorná výška nadstavby minimálne (mm)</w:t>
            </w:r>
          </w:p>
        </w:tc>
        <w:tc>
          <w:tcPr>
            <w:tcW w:w="2558" w:type="dxa"/>
            <w:vAlign w:val="center"/>
          </w:tcPr>
          <w:p w14:paraId="1ADD2694" w14:textId="2FA2C481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57564">
              <w:rPr>
                <w:rFonts w:cstheme="minorHAnsi"/>
                <w:color w:val="000000"/>
              </w:rPr>
              <w:t>2 450</w:t>
            </w:r>
          </w:p>
        </w:tc>
        <w:tc>
          <w:tcPr>
            <w:tcW w:w="2372" w:type="dxa"/>
            <w:vAlign w:val="center"/>
          </w:tcPr>
          <w:p w14:paraId="311DBCBB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6493C48F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F485EDF" w14:textId="1259597D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onkajšia dĺžka nadstavby minimálne (mm)</w:t>
            </w:r>
          </w:p>
        </w:tc>
        <w:tc>
          <w:tcPr>
            <w:tcW w:w="2558" w:type="dxa"/>
            <w:vAlign w:val="center"/>
          </w:tcPr>
          <w:p w14:paraId="266C7C50" w14:textId="08CAD4F9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57564">
              <w:rPr>
                <w:rFonts w:cstheme="minorHAnsi"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57564">
              <w:rPr>
                <w:rFonts w:cstheme="minorHAnsi"/>
                <w:color w:val="000000"/>
              </w:rPr>
              <w:t>770</w:t>
            </w:r>
          </w:p>
        </w:tc>
        <w:tc>
          <w:tcPr>
            <w:tcW w:w="2372" w:type="dxa"/>
            <w:vAlign w:val="center"/>
          </w:tcPr>
          <w:p w14:paraId="2AE9C0BC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445F7B86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3E8A11B" w14:textId="68590FA6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onkajšia šírka nadstavby minimálne (mm)</w:t>
            </w:r>
          </w:p>
        </w:tc>
        <w:tc>
          <w:tcPr>
            <w:tcW w:w="2558" w:type="dxa"/>
            <w:vAlign w:val="center"/>
          </w:tcPr>
          <w:p w14:paraId="5E7945A6" w14:textId="3BBA402D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57564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57564">
              <w:rPr>
                <w:rFonts w:cstheme="minorHAnsi"/>
                <w:color w:val="000000"/>
              </w:rPr>
              <w:t>590</w:t>
            </w:r>
          </w:p>
        </w:tc>
        <w:tc>
          <w:tcPr>
            <w:tcW w:w="2372" w:type="dxa"/>
            <w:vAlign w:val="center"/>
          </w:tcPr>
          <w:p w14:paraId="6D71DE06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044CAF1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E129A86" w14:textId="733CD543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B2D04">
              <w:rPr>
                <w:rFonts w:cstheme="minorHAnsi"/>
              </w:rPr>
              <w:t>Vonkajšia výška nadstavby minimálne (mm)</w:t>
            </w:r>
          </w:p>
        </w:tc>
        <w:tc>
          <w:tcPr>
            <w:tcW w:w="2558" w:type="dxa"/>
            <w:vAlign w:val="center"/>
          </w:tcPr>
          <w:p w14:paraId="4ABECE29" w14:textId="7FCE6026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57564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57564">
              <w:rPr>
                <w:rFonts w:cstheme="minorHAnsi"/>
                <w:color w:val="000000"/>
              </w:rPr>
              <w:t>690</w:t>
            </w:r>
          </w:p>
        </w:tc>
        <w:tc>
          <w:tcPr>
            <w:tcW w:w="2372" w:type="dxa"/>
            <w:vAlign w:val="center"/>
          </w:tcPr>
          <w:p w14:paraId="14F7DFAD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65201F6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CE5C486" w14:textId="2B4B98E7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Izolovaný, hermeticky uzavretý</w:t>
            </w:r>
            <w:r>
              <w:t xml:space="preserve"> kompozitný sendvičový panel vystužený duralovými a </w:t>
            </w:r>
            <w:proofErr w:type="spellStart"/>
            <w:r>
              <w:t>kevlarovými</w:t>
            </w:r>
            <w:proofErr w:type="spellEnd"/>
            <w:r>
              <w:t xml:space="preserve"> nosníkmi každých 300 mm</w:t>
            </w:r>
          </w:p>
        </w:tc>
        <w:tc>
          <w:tcPr>
            <w:tcW w:w="2558" w:type="dxa"/>
            <w:vAlign w:val="center"/>
          </w:tcPr>
          <w:p w14:paraId="65B100E0" w14:textId="0E359C9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C13A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83243"/>
            <w:placeholder>
              <w:docPart w:val="B6C604A7C30E44A8AB152521D8B66D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7B740E" w14:textId="556A59E5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558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11DF71E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C612528" w14:textId="39C49842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ovrch c</w:t>
            </w:r>
            <w:r w:rsidRPr="00A7148D">
              <w:rPr>
                <w:rFonts w:cstheme="minorHAnsi"/>
              </w:rPr>
              <w:t xml:space="preserve">ertifikovaný pre styk s potravinami, v súlade s hygienickými smernicami </w:t>
            </w:r>
            <w:proofErr w:type="spellStart"/>
            <w:r w:rsidRPr="00A7148D">
              <w:rPr>
                <w:rFonts w:cstheme="minorHAnsi"/>
              </w:rPr>
              <w:t>ATP</w:t>
            </w:r>
            <w:proofErr w:type="spellEnd"/>
          </w:p>
        </w:tc>
        <w:tc>
          <w:tcPr>
            <w:tcW w:w="2558" w:type="dxa"/>
            <w:vAlign w:val="center"/>
          </w:tcPr>
          <w:p w14:paraId="55DB439A" w14:textId="4611E22F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48077448"/>
            <w:placeholder>
              <w:docPart w:val="BE05FB2425254F1D95689BA40058E1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BD3D24" w14:textId="69FB5CE3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558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06F796A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420C2D8" w14:textId="371F067B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Hrúbka panelu – bočné steny (mm) </w:t>
            </w:r>
            <w:r w:rsidRPr="004B2D04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37DFA6D8" w14:textId="3C487B9E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372" w:type="dxa"/>
            <w:vAlign w:val="center"/>
          </w:tcPr>
          <w:p w14:paraId="1A108629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692FCA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35A801E" w14:textId="43BB3B8F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Hrúbka panelu - predné čelo (mm) </w:t>
            </w:r>
            <w:r w:rsidRPr="004B2D04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21F1F2BD" w14:textId="00E8AAA7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372" w:type="dxa"/>
            <w:vAlign w:val="center"/>
          </w:tcPr>
          <w:p w14:paraId="59FA0F74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07DC384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971D5A6" w14:textId="78E78A01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Hrúbka panelu – strecha (mm</w:t>
            </w:r>
            <w:r w:rsidRPr="004B2D04"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4F1E390A" w14:textId="65A63130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2372" w:type="dxa"/>
            <w:vAlign w:val="center"/>
          </w:tcPr>
          <w:p w14:paraId="557F1883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47623C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668AC3A" w14:textId="33B9E850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Hrúbka panelu – podlaha (mm</w:t>
            </w:r>
            <w:r w:rsidRPr="004B2D04"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18A40723" w14:textId="7E1211C9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372" w:type="dxa"/>
            <w:vAlign w:val="center"/>
          </w:tcPr>
          <w:p w14:paraId="67B289ED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0DC0458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EB756C3" w14:textId="16414C3A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Hrúbka panelu – zadné dvere (mm)</w:t>
            </w:r>
            <w:r w:rsidRPr="003965DC">
              <w:rPr>
                <w:rFonts w:cstheme="minorHAnsi"/>
                <w:color w:val="FF0000"/>
              </w:rPr>
              <w:t xml:space="preserve"> </w:t>
            </w:r>
            <w:r w:rsidRPr="004B2D04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7A883806" w14:textId="6215F874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372" w:type="dxa"/>
            <w:vAlign w:val="center"/>
          </w:tcPr>
          <w:p w14:paraId="56DA3F6E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00C2DC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388C29" w14:textId="7FE95A7F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Steny z nerezového plechu</w:t>
            </w:r>
          </w:p>
        </w:tc>
        <w:tc>
          <w:tcPr>
            <w:tcW w:w="2558" w:type="dxa"/>
            <w:vAlign w:val="center"/>
          </w:tcPr>
          <w:p w14:paraId="2865D03F" w14:textId="3641AA9B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935584"/>
            <w:placeholder>
              <w:docPart w:val="51155EE8157D4214A72F2203DB03D0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F2C213" w14:textId="5365CE75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1B3AC74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D3EEDB" w14:textId="103AC884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Vonkajšie bočné profily nadstavby z </w:t>
            </w:r>
            <w:proofErr w:type="spellStart"/>
            <w:r>
              <w:rPr>
                <w:rFonts w:cstheme="minorHAnsi"/>
              </w:rPr>
              <w:t>eloxovaného</w:t>
            </w:r>
            <w:proofErr w:type="spellEnd"/>
            <w:r>
              <w:rPr>
                <w:rFonts w:cstheme="minorHAnsi"/>
              </w:rPr>
              <w:t xml:space="preserve"> hliníka</w:t>
            </w:r>
          </w:p>
        </w:tc>
        <w:tc>
          <w:tcPr>
            <w:tcW w:w="2558" w:type="dxa"/>
            <w:vAlign w:val="center"/>
          </w:tcPr>
          <w:p w14:paraId="747EFB7B" w14:textId="3A2B190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7696854"/>
            <w:placeholder>
              <w:docPart w:val="561BD241479E464E8E6CA65593A6C4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682992A" w14:textId="1D1B26E3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325A5D0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8FC0BFE" w14:textId="226B769C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lastRenderedPageBreak/>
              <w:t xml:space="preserve">Vonkajší nerezový rám predného čela </w:t>
            </w:r>
          </w:p>
        </w:tc>
        <w:tc>
          <w:tcPr>
            <w:tcW w:w="2558" w:type="dxa"/>
            <w:vAlign w:val="center"/>
          </w:tcPr>
          <w:p w14:paraId="3864EC43" w14:textId="0FB21571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9952544"/>
            <w:placeholder>
              <w:docPart w:val="958BEE98F6B04A5A89EF0FDB3BFAFD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C889C7" w14:textId="0E8EC7F3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148DE29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FB099AF" w14:textId="3DED5091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ufor na náradie</w:t>
            </w:r>
          </w:p>
        </w:tc>
        <w:tc>
          <w:tcPr>
            <w:tcW w:w="2558" w:type="dxa"/>
            <w:vAlign w:val="center"/>
          </w:tcPr>
          <w:p w14:paraId="45049FDF" w14:textId="54388D36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7858100"/>
            <w:placeholder>
              <w:docPart w:val="1DA5F77E3C5E4CA1B131DB43D99968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760AEC" w14:textId="3763843C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59F208F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2399E8F" w14:textId="188E35D9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4065">
              <w:rPr>
                <w:rFonts w:cstheme="minorHAnsi"/>
              </w:rPr>
              <w:t>Zadné dvojkrídlové dvere so zapustenými uzávermi</w:t>
            </w:r>
          </w:p>
        </w:tc>
        <w:tc>
          <w:tcPr>
            <w:tcW w:w="2558" w:type="dxa"/>
            <w:vAlign w:val="center"/>
          </w:tcPr>
          <w:p w14:paraId="17848B2D" w14:textId="22B48885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4065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1849497"/>
            <w:placeholder>
              <w:docPart w:val="552B9830E6034011A25FC0815B7120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DBEBCD" w14:textId="4F514ABF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677B599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4FB2DE" w14:textId="02E6231F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2B4065">
              <w:rPr>
                <w:rFonts w:cstheme="minorHAnsi"/>
              </w:rPr>
              <w:t>Viacbritové</w:t>
            </w:r>
            <w:proofErr w:type="spellEnd"/>
            <w:r w:rsidRPr="002B4065">
              <w:rPr>
                <w:rFonts w:cstheme="minorHAnsi"/>
              </w:rPr>
              <w:t xml:space="preserve"> gumové tesnenie zadných dverí</w:t>
            </w:r>
          </w:p>
        </w:tc>
        <w:tc>
          <w:tcPr>
            <w:tcW w:w="2558" w:type="dxa"/>
            <w:vAlign w:val="center"/>
          </w:tcPr>
          <w:p w14:paraId="4D8DCA23" w14:textId="51DE16B4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4065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2070063"/>
            <w:placeholder>
              <w:docPart w:val="05162469D0E24C31B82C61198F0D79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90723C" w14:textId="49C5B175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4A4AC6D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229B282" w14:textId="5019EB4E" w:rsidR="00F94F3C" w:rsidRDefault="00F94F3C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4065">
              <w:rPr>
                <w:rFonts w:cstheme="minorHAnsi"/>
              </w:rPr>
              <w:t>Kamiónové uzatváranie</w:t>
            </w:r>
          </w:p>
        </w:tc>
        <w:tc>
          <w:tcPr>
            <w:tcW w:w="2558" w:type="dxa"/>
            <w:vAlign w:val="center"/>
          </w:tcPr>
          <w:p w14:paraId="14B1C9DF" w14:textId="0D65001B" w:rsidR="00F94F3C" w:rsidRDefault="00F94F3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4065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6269225"/>
            <w:placeholder>
              <w:docPart w:val="6963C1284CF74D9186686DEC08E46A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9A1CAD" w14:textId="01ADC8AD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F62A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779D1986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BB8744" w14:textId="004B1852" w:rsidR="00484EA1" w:rsidRPr="00484EA1" w:rsidRDefault="00484EA1" w:rsidP="00484EA1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 w:rsidRPr="00484EA1">
              <w:rPr>
                <w:b/>
                <w:bCs/>
                <w:sz w:val="24"/>
              </w:rPr>
              <w:t>Chladiarenský agregát</w:t>
            </w:r>
          </w:p>
        </w:tc>
        <w:tc>
          <w:tcPr>
            <w:tcW w:w="2558" w:type="dxa"/>
            <w:vAlign w:val="center"/>
          </w:tcPr>
          <w:p w14:paraId="02410F07" w14:textId="5BF0A4C7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4EA326C" w14:textId="39EE5FD4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84EA1" w14:paraId="5B5CF3A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0E914AD" w14:textId="63A4E942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Agregát určený na udržiavanie teploty chladených, mrazených alebo hlboko zmrazených výrobkoch v nákladných vozidlách do 8,5 m</w:t>
            </w:r>
          </w:p>
        </w:tc>
        <w:tc>
          <w:tcPr>
            <w:tcW w:w="2558" w:type="dxa"/>
            <w:vAlign w:val="center"/>
          </w:tcPr>
          <w:p w14:paraId="68CB195F" w14:textId="489583B5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7160618"/>
            <w:placeholder>
              <w:docPart w:val="0B92A84167A5489D97F876138BDA98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993A43" w14:textId="066EA8C2" w:rsidR="00484EA1" w:rsidRPr="00B43449" w:rsidRDefault="00F94F3C" w:rsidP="00484EA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94F3C">
                  <w:rPr>
                    <w:rFonts w:cs="Times New Roman"/>
                    <w:color w:val="808080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484EA1" w14:paraId="69A931B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7FB58C8" w14:textId="2AEAA4D3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Chladiaci výkon agregátu pri teplote 0 °C (W) minimálne</w:t>
            </w:r>
          </w:p>
        </w:tc>
        <w:tc>
          <w:tcPr>
            <w:tcW w:w="2558" w:type="dxa"/>
            <w:vAlign w:val="center"/>
          </w:tcPr>
          <w:p w14:paraId="2089BCB6" w14:textId="06C205FA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9 500</w:t>
            </w:r>
          </w:p>
        </w:tc>
        <w:tc>
          <w:tcPr>
            <w:tcW w:w="2372" w:type="dxa"/>
            <w:vAlign w:val="center"/>
          </w:tcPr>
          <w:p w14:paraId="5F19539A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3EDFE23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AE4C2C6" w14:textId="5C6BFAB2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Chladiaci výkon agregátu pri teplote -20 °C (W) minimálne</w:t>
            </w:r>
          </w:p>
        </w:tc>
        <w:tc>
          <w:tcPr>
            <w:tcW w:w="2558" w:type="dxa"/>
            <w:vAlign w:val="center"/>
          </w:tcPr>
          <w:p w14:paraId="5510ED7C" w14:textId="357D6551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5 200</w:t>
            </w:r>
          </w:p>
        </w:tc>
        <w:tc>
          <w:tcPr>
            <w:tcW w:w="2372" w:type="dxa"/>
            <w:vAlign w:val="center"/>
          </w:tcPr>
          <w:p w14:paraId="057399CC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7DDECF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DF6B0F9" w14:textId="26A4A86C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Vzduchový výkon agregátu (</w:t>
            </w:r>
            <w:proofErr w:type="spellStart"/>
            <w:r w:rsidRPr="00A35756">
              <w:rPr>
                <w:rFonts w:cstheme="minorHAnsi"/>
              </w:rPr>
              <w:t>m³</w:t>
            </w:r>
            <w:proofErr w:type="spellEnd"/>
            <w:r w:rsidRPr="00A35756">
              <w:rPr>
                <w:rFonts w:cstheme="minorHAnsi"/>
              </w:rPr>
              <w:t>/h) minimálne</w:t>
            </w:r>
          </w:p>
        </w:tc>
        <w:tc>
          <w:tcPr>
            <w:tcW w:w="2558" w:type="dxa"/>
            <w:vAlign w:val="center"/>
          </w:tcPr>
          <w:p w14:paraId="6BF01B7E" w14:textId="15DE0277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3 000</w:t>
            </w:r>
          </w:p>
        </w:tc>
        <w:tc>
          <w:tcPr>
            <w:tcW w:w="2372" w:type="dxa"/>
            <w:vAlign w:val="center"/>
          </w:tcPr>
          <w:p w14:paraId="755BA536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46FF1AD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7D7E224" w14:textId="011150CC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Samostatná nádrž pre palivo s objemom (l) minimálne</w:t>
            </w:r>
          </w:p>
        </w:tc>
        <w:tc>
          <w:tcPr>
            <w:tcW w:w="2558" w:type="dxa"/>
            <w:vAlign w:val="center"/>
          </w:tcPr>
          <w:p w14:paraId="300B844D" w14:textId="1055531E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90</w:t>
            </w:r>
          </w:p>
        </w:tc>
        <w:tc>
          <w:tcPr>
            <w:tcW w:w="2372" w:type="dxa"/>
            <w:vAlign w:val="center"/>
          </w:tcPr>
          <w:p w14:paraId="44DF5650" w14:textId="77777777" w:rsidR="00484EA1" w:rsidRPr="00B43449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7BFFC66F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3B4C960" w14:textId="3462516F" w:rsidR="00484EA1" w:rsidRDefault="00484EA1" w:rsidP="00484E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5756">
              <w:rPr>
                <w:rFonts w:cstheme="minorHAnsi"/>
              </w:rPr>
              <w:t>Registrácia teplôt so záznamníkom</w:t>
            </w:r>
          </w:p>
        </w:tc>
        <w:tc>
          <w:tcPr>
            <w:tcW w:w="2558" w:type="dxa"/>
            <w:vAlign w:val="center"/>
          </w:tcPr>
          <w:p w14:paraId="099E2E9C" w14:textId="3ADAE2C2" w:rsidR="00484EA1" w:rsidRDefault="00484EA1" w:rsidP="00484EA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35756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351402"/>
            <w:placeholder>
              <w:docPart w:val="B30115782D1B42B691A26FB79CA55A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46EDC22" w14:textId="1F6648DF" w:rsidR="00484EA1" w:rsidRPr="00B43449" w:rsidRDefault="00F94F3C" w:rsidP="00484EA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94F3C">
                  <w:rPr>
                    <w:rFonts w:cs="Times New Roman"/>
                    <w:color w:val="808080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C03626"/>
    <w:rsid w:val="00C664BB"/>
    <w:rsid w:val="00CC40E0"/>
    <w:rsid w:val="00CD521F"/>
    <w:rsid w:val="00CD5B00"/>
    <w:rsid w:val="00CF27E9"/>
    <w:rsid w:val="00D42D4B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18823EFFD4A8CA0512EE678F00C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EAB1F3-BED4-45CB-8E7A-852F1C48A006}"/>
      </w:docPartPr>
      <w:docPartBody>
        <w:p w:rsidR="00762C26" w:rsidRDefault="0063058E" w:rsidP="0063058E">
          <w:pPr>
            <w:pStyle w:val="89C18823EFFD4A8CA0512EE678F00C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B7C4C36C0F4E439813B4D79DB45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CC6BE-1AE4-48E6-8491-3466CC134ADF}"/>
      </w:docPartPr>
      <w:docPartBody>
        <w:p w:rsidR="00762C26" w:rsidRDefault="0063058E" w:rsidP="0063058E">
          <w:pPr>
            <w:pStyle w:val="D6B7C4C36C0F4E439813B4D79DB455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7867A249B745B684E783F5155B09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DF13-ED93-4F2D-A19D-D07177B83751}"/>
      </w:docPartPr>
      <w:docPartBody>
        <w:p w:rsidR="00762C26" w:rsidRDefault="0063058E" w:rsidP="0063058E">
          <w:pPr>
            <w:pStyle w:val="5D7867A249B745B684E783F5155B09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D6F2C2277E4851867F478C5163C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B3646-76A9-4B9B-AB94-DEA334A16CD1}"/>
      </w:docPartPr>
      <w:docPartBody>
        <w:p w:rsidR="00762C26" w:rsidRDefault="0063058E" w:rsidP="0063058E">
          <w:pPr>
            <w:pStyle w:val="F1D6F2C2277E4851867F478C5163C1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799755C99140EE9DB63FDC27C61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3A8441-39F7-4482-99E2-6129C94A08DF}"/>
      </w:docPartPr>
      <w:docPartBody>
        <w:p w:rsidR="00762C26" w:rsidRDefault="0063058E" w:rsidP="0063058E">
          <w:pPr>
            <w:pStyle w:val="F6799755C99140EE9DB63FDC27C61D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A569EE28E440778CC107D731D6E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65661-A36E-4272-B5CB-E5250A9FEB3B}"/>
      </w:docPartPr>
      <w:docPartBody>
        <w:p w:rsidR="00762C26" w:rsidRDefault="0063058E" w:rsidP="0063058E">
          <w:pPr>
            <w:pStyle w:val="58A569EE28E440778CC107D731D6E8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CC866038A74510BFD11F97F2A16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62F43-F4B7-4F1A-BA0F-1DC9E6070D72}"/>
      </w:docPartPr>
      <w:docPartBody>
        <w:p w:rsidR="00762C26" w:rsidRDefault="0063058E" w:rsidP="0063058E">
          <w:pPr>
            <w:pStyle w:val="09CC866038A74510BFD11F97F2A167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92C62B113C4F2FA11AB44CADEF3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73CBC-698B-45B6-88F0-CDC7A5262099}"/>
      </w:docPartPr>
      <w:docPartBody>
        <w:p w:rsidR="00762C26" w:rsidRDefault="0063058E" w:rsidP="0063058E">
          <w:pPr>
            <w:pStyle w:val="1B92C62B113C4F2FA11AB44CADEF30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421EDB8B7C40FE9CA547D019CAC3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6097D6-6B09-4BFA-9A26-F46063E9B342}"/>
      </w:docPartPr>
      <w:docPartBody>
        <w:p w:rsidR="00762C26" w:rsidRDefault="0063058E" w:rsidP="0063058E">
          <w:pPr>
            <w:pStyle w:val="3B421EDB8B7C40FE9CA547D019CAC3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C13D10A5E743F4AC94112CB8073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3057-B3AB-4647-8154-8A4EE58675AA}"/>
      </w:docPartPr>
      <w:docPartBody>
        <w:p w:rsidR="00762C26" w:rsidRDefault="0063058E" w:rsidP="0063058E">
          <w:pPr>
            <w:pStyle w:val="D7C13D10A5E743F4AC94112CB8073D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016E1E56D449D4A94C39A887140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FDDA3-7D8E-4762-B160-BA1BF09F65C5}"/>
      </w:docPartPr>
      <w:docPartBody>
        <w:p w:rsidR="00762C26" w:rsidRDefault="0063058E" w:rsidP="0063058E">
          <w:pPr>
            <w:pStyle w:val="47016E1E56D449D4A94C39A8871405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6415509DA24C0F831C3F21A2729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58E5B-1F58-4EBB-90F6-0A0410AA0C95}"/>
      </w:docPartPr>
      <w:docPartBody>
        <w:p w:rsidR="00762C26" w:rsidRDefault="0063058E" w:rsidP="0063058E">
          <w:pPr>
            <w:pStyle w:val="8F6415509DA24C0F831C3F21A27294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7B151FB39648EA8367615BE01FA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0977-8D29-4B25-AA18-B857336A52E3}"/>
      </w:docPartPr>
      <w:docPartBody>
        <w:p w:rsidR="00762C26" w:rsidRDefault="0063058E" w:rsidP="0063058E">
          <w:pPr>
            <w:pStyle w:val="2E7B151FB39648EA8367615BE01FAD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DAEDF0218242A78E10D859FFEC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2A6704-4027-4FAB-A885-4DD07B2009E5}"/>
      </w:docPartPr>
      <w:docPartBody>
        <w:p w:rsidR="00762C26" w:rsidRDefault="0063058E" w:rsidP="0063058E">
          <w:pPr>
            <w:pStyle w:val="66DAEDF0218242A78E10D859FFEC2E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C6B510D3B14DF2B04E89005CED9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26055-E078-4E78-BF6F-E07DA2408749}"/>
      </w:docPartPr>
      <w:docPartBody>
        <w:p w:rsidR="00762C26" w:rsidRDefault="0063058E" w:rsidP="0063058E">
          <w:pPr>
            <w:pStyle w:val="DFC6B510D3B14DF2B04E89005CED9A8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3D1CB301EED4824865A23D37A39B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898FC-8817-4A6F-B381-96F89CB5A22A}"/>
      </w:docPartPr>
      <w:docPartBody>
        <w:p w:rsidR="00762C26" w:rsidRDefault="0063058E" w:rsidP="0063058E">
          <w:pPr>
            <w:pStyle w:val="43D1CB301EED4824865A23D37A39B9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441F63E8114720A09DBF763D03A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765F3-EC41-4270-B535-70A8CD62FA4A}"/>
      </w:docPartPr>
      <w:docPartBody>
        <w:p w:rsidR="00762C26" w:rsidRDefault="0063058E" w:rsidP="0063058E">
          <w:pPr>
            <w:pStyle w:val="A9441F63E8114720A09DBF763D03A8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EBF07BFDF14C78855927B05D8C2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B51E4-8F32-47CE-A4B8-F8BAF87C42C0}"/>
      </w:docPartPr>
      <w:docPartBody>
        <w:p w:rsidR="00762C26" w:rsidRDefault="0063058E" w:rsidP="0063058E">
          <w:pPr>
            <w:pStyle w:val="A7EBF07BFDF14C78855927B05D8C22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66A8FBC3FB4E27A1BC471862D6A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122B8-FC8E-4D0D-B45F-4EEBB5DC9BA3}"/>
      </w:docPartPr>
      <w:docPartBody>
        <w:p w:rsidR="00762C26" w:rsidRDefault="0063058E" w:rsidP="0063058E">
          <w:pPr>
            <w:pStyle w:val="7866A8FBC3FB4E27A1BC471862D6A3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D82929E0A94D22B5AF36BB7011D0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E122F-075D-48F0-BF3D-53E0237F62DB}"/>
      </w:docPartPr>
      <w:docPartBody>
        <w:p w:rsidR="00762C26" w:rsidRDefault="0063058E" w:rsidP="0063058E">
          <w:pPr>
            <w:pStyle w:val="B1D82929E0A94D22B5AF36BB7011D0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387350EF3D4801B82E5A7B627FA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AEDEF-CBE0-4A1E-B5D2-4461CB69D6BF}"/>
      </w:docPartPr>
      <w:docPartBody>
        <w:p w:rsidR="00762C26" w:rsidRDefault="0063058E" w:rsidP="0063058E">
          <w:pPr>
            <w:pStyle w:val="97387350EF3D4801B82E5A7B627FAD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290D48CC1E465680697C2BEB637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C7028-1A50-4ADE-9351-6B2B5F7CAC63}"/>
      </w:docPartPr>
      <w:docPartBody>
        <w:p w:rsidR="00762C26" w:rsidRDefault="0063058E" w:rsidP="0063058E">
          <w:pPr>
            <w:pStyle w:val="1A290D48CC1E465680697C2BEB637F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9F90D44F18434A9C312D581ED6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AADA8-F3D0-4F09-9037-0A7347B416E2}"/>
      </w:docPartPr>
      <w:docPartBody>
        <w:p w:rsidR="00762C26" w:rsidRDefault="0063058E" w:rsidP="0063058E">
          <w:pPr>
            <w:pStyle w:val="879F90D44F18434A9C312D581ED609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BA242EE36A4A4B99C4063EC5C5E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27BDA8-687B-497B-9F3C-EEC6C1BBBF4F}"/>
      </w:docPartPr>
      <w:docPartBody>
        <w:p w:rsidR="00762C26" w:rsidRDefault="0063058E" w:rsidP="0063058E">
          <w:pPr>
            <w:pStyle w:val="B6BA242EE36A4A4B99C4063EC5C5EA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91C5266E4D40EFB2F28DCB75985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6B089-DB5B-4A29-827A-310AA8D837BD}"/>
      </w:docPartPr>
      <w:docPartBody>
        <w:p w:rsidR="00762C26" w:rsidRDefault="0063058E" w:rsidP="0063058E">
          <w:pPr>
            <w:pStyle w:val="A591C5266E4D40EFB2F28DCB75985D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44F8AC9668400B9F9AF4F6499CB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4A954-7233-4946-AD4D-06DE42636962}"/>
      </w:docPartPr>
      <w:docPartBody>
        <w:p w:rsidR="00762C26" w:rsidRDefault="0063058E" w:rsidP="0063058E">
          <w:pPr>
            <w:pStyle w:val="2044F8AC9668400B9F9AF4F6499CBA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C604A7C30E44A8AB152521D8B66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F379F-3913-470C-9A62-C01D6311DE74}"/>
      </w:docPartPr>
      <w:docPartBody>
        <w:p w:rsidR="00762C26" w:rsidRDefault="0063058E" w:rsidP="0063058E">
          <w:pPr>
            <w:pStyle w:val="B6C604A7C30E44A8AB152521D8B66D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05FB2425254F1D95689BA40058E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C1073-4D8E-48AC-982A-13146E60474A}"/>
      </w:docPartPr>
      <w:docPartBody>
        <w:p w:rsidR="00762C26" w:rsidRDefault="0063058E" w:rsidP="0063058E">
          <w:pPr>
            <w:pStyle w:val="BE05FB2425254F1D95689BA40058E1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155EE8157D4214A72F2203DB03D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3D179-BCF4-46CA-A317-57368C440A02}"/>
      </w:docPartPr>
      <w:docPartBody>
        <w:p w:rsidR="00762C26" w:rsidRDefault="0063058E" w:rsidP="0063058E">
          <w:pPr>
            <w:pStyle w:val="51155EE8157D4214A72F2203DB03D0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1BD241479E464E8E6CA65593A6C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3C143-8A01-49FF-A597-764ECAB78BE6}"/>
      </w:docPartPr>
      <w:docPartBody>
        <w:p w:rsidR="00762C26" w:rsidRDefault="0063058E" w:rsidP="0063058E">
          <w:pPr>
            <w:pStyle w:val="561BD241479E464E8E6CA65593A6C4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8BEE98F6B04A5A89EF0FDB3BFAFD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60909-AD82-41FD-9E40-A75B4156D4D1}"/>
      </w:docPartPr>
      <w:docPartBody>
        <w:p w:rsidR="00762C26" w:rsidRDefault="0063058E" w:rsidP="0063058E">
          <w:pPr>
            <w:pStyle w:val="958BEE98F6B04A5A89EF0FDB3BFAFD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A5F77E3C5E4CA1B131DB43D9996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40FEB-9642-4D54-884B-39339D7A4F3C}"/>
      </w:docPartPr>
      <w:docPartBody>
        <w:p w:rsidR="00762C26" w:rsidRDefault="0063058E" w:rsidP="0063058E">
          <w:pPr>
            <w:pStyle w:val="1DA5F77E3C5E4CA1B131DB43D99968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2B9830E6034011A25FC0815B712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9CDAD-50A0-4EAD-B456-A3EA9F3AEB04}"/>
      </w:docPartPr>
      <w:docPartBody>
        <w:p w:rsidR="00762C26" w:rsidRDefault="0063058E" w:rsidP="0063058E">
          <w:pPr>
            <w:pStyle w:val="552B9830E6034011A25FC0815B7120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162469D0E24C31B82C61198F0D7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CE57C-ADDF-484E-BC27-F6CEE02B5507}"/>
      </w:docPartPr>
      <w:docPartBody>
        <w:p w:rsidR="00762C26" w:rsidRDefault="0063058E" w:rsidP="0063058E">
          <w:pPr>
            <w:pStyle w:val="05162469D0E24C31B82C61198F0D79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63C1284CF74D9186686DEC08E4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9E7F7-E101-4995-BDCD-3C97AD0EC44A}"/>
      </w:docPartPr>
      <w:docPartBody>
        <w:p w:rsidR="00762C26" w:rsidRDefault="0063058E" w:rsidP="0063058E">
          <w:pPr>
            <w:pStyle w:val="6963C1284CF74D9186686DEC08E46A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92A84167A5489D97F876138BDA9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00AE1-F0E3-4EA0-9239-0B419266A8E8}"/>
      </w:docPartPr>
      <w:docPartBody>
        <w:p w:rsidR="00762C26" w:rsidRDefault="0063058E" w:rsidP="0063058E">
          <w:pPr>
            <w:pStyle w:val="0B92A84167A5489D97F876138BDA98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0115782D1B42B691A26FB79CA55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E9931-1685-4354-962F-6F37EF2E19FA}"/>
      </w:docPartPr>
      <w:docPartBody>
        <w:p w:rsidR="00762C26" w:rsidRDefault="0063058E" w:rsidP="0063058E">
          <w:pPr>
            <w:pStyle w:val="B30115782D1B42B691A26FB79CA55A3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63058E"/>
    <w:rsid w:val="0076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058E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847</Characters>
  <Application>Microsoft Office Word</Application>
  <DocSecurity>0</DocSecurity>
  <Lines>253</Lines>
  <Paragraphs>1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2-05-25T11:19:00Z</dcterms:created>
  <dcterms:modified xsi:type="dcterms:W3CDTF">2022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WAMAN\V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VAMAN spol. s r.o.</vt:lpwstr>
  </property>
  <property fmtid="{D5CDD505-2E9C-101B-9397-08002B2CF9AE}" pid="13" name="ObstaravatelUlicaCislo">
    <vt:lpwstr>Brezovská cesta 449/18</vt:lpwstr>
  </property>
  <property fmtid="{D5CDD505-2E9C-101B-9397-08002B2CF9AE}" pid="14" name="ObstaravatelMesto">
    <vt:lpwstr>Myjava</vt:lpwstr>
  </property>
  <property fmtid="{D5CDD505-2E9C-101B-9397-08002B2CF9AE}" pid="15" name="ObstaravatelPSC">
    <vt:lpwstr>907 01</vt:lpwstr>
  </property>
  <property fmtid="{D5CDD505-2E9C-101B-9397-08002B2CF9AE}" pid="16" name="ObstaravatelICO">
    <vt:lpwstr>31103511</vt:lpwstr>
  </property>
  <property fmtid="{D5CDD505-2E9C-101B-9397-08002B2CF9AE}" pid="17" name="ObstaravatelDIC">
    <vt:lpwstr>2020375049</vt:lpwstr>
  </property>
  <property fmtid="{D5CDD505-2E9C-101B-9397-08002B2CF9AE}" pid="18" name="StatutarnyOrgan">
    <vt:lpwstr>Ing. Milan Majtá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Nákladné vozidlo N3 s mraziarenskou nadstavbou s agregátom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ObstaravtelIBAN">
    <vt:lpwstr>SK64 0200 0000 0000 4060 0182</vt:lpwstr>
  </property>
  <property fmtid="{D5CDD505-2E9C-101B-9397-08002B2CF9AE}" pid="31" name="NazovProjektu">
    <vt:lpwstr>Zvýšenie efektívnosti výrobného procesu spoločnosti Kysucké pekárne, a.s.</vt:lpwstr>
  </property>
  <property fmtid="{D5CDD505-2E9C-101B-9397-08002B2CF9AE}" pid="32" name="PredmetZakazky1">
    <vt:lpwstr>Nákladné vozidlo N3 s mraziarenskou nadstavbou s agregátom - 1ks</vt:lpwstr>
  </property>
  <property fmtid="{D5CDD505-2E9C-101B-9397-08002B2CF9AE}" pid="33" name="PredmetZakazky2">
    <vt:lpwstr/>
  </property>
  <property fmtid="{D5CDD505-2E9C-101B-9397-08002B2CF9AE}" pid="34" name="PredmetZakazky3">
    <vt:lpwstr/>
  </property>
</Properties>
</file>